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A7" w:rsidRDefault="000105D6" w:rsidP="000105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58" w:rsidRDefault="00EC4958" w:rsidP="002441A7">
      <w:pPr>
        <w:pStyle w:val="a5"/>
        <w:ind w:firstLine="0"/>
        <w:jc w:val="center"/>
        <w:rPr>
          <w:b/>
          <w:sz w:val="36"/>
        </w:rPr>
      </w:pPr>
    </w:p>
    <w:p w:rsidR="002441A7" w:rsidRPr="00632322" w:rsidRDefault="002441A7" w:rsidP="002441A7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2441A7" w:rsidRPr="00A56AD2" w:rsidRDefault="002441A7" w:rsidP="002441A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C4958" w:rsidRDefault="00EC4958" w:rsidP="002441A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2441A7" w:rsidRDefault="002441A7" w:rsidP="002441A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2441A7" w:rsidRPr="00A56AD2" w:rsidRDefault="002441A7" w:rsidP="002441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41A7" w:rsidRPr="00632322" w:rsidRDefault="002441A7" w:rsidP="002441A7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2441A7" w:rsidRPr="00632322" w:rsidRDefault="002441A7" w:rsidP="002441A7">
      <w:pPr>
        <w:pStyle w:val="a3"/>
        <w:tabs>
          <w:tab w:val="left" w:pos="709"/>
          <w:tab w:val="left" w:pos="993"/>
        </w:tabs>
      </w:pPr>
    </w:p>
    <w:p w:rsidR="002441A7" w:rsidRPr="00632322" w:rsidRDefault="00EC4958" w:rsidP="002441A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1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11.2023                                                                                                     № 853-р</w:t>
      </w:r>
    </w:p>
    <w:p w:rsidR="002441A7" w:rsidRPr="00632322" w:rsidRDefault="002441A7" w:rsidP="002441A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2441A7" w:rsidRDefault="002441A7" w:rsidP="002441A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перечне муниципальных программ </w:t>
      </w:r>
    </w:p>
    <w:p w:rsidR="00AD3F20" w:rsidRPr="0095137E" w:rsidRDefault="002441A7" w:rsidP="0095137E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  <w:r w:rsidR="00345B3C" w:rsidRPr="00345B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B3C">
        <w:rPr>
          <w:rFonts w:ascii="Times New Roman" w:hAnsi="Times New Roman" w:cs="Times New Roman"/>
          <w:b w:val="0"/>
          <w:sz w:val="28"/>
          <w:szCs w:val="28"/>
        </w:rPr>
        <w:t xml:space="preserve">и признании </w:t>
      </w:r>
      <w:proofErr w:type="gramStart"/>
      <w:r w:rsidR="00345B3C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345B3C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2441A7" w:rsidRPr="006C1651" w:rsidRDefault="002441A7" w:rsidP="002441A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441A7" w:rsidRDefault="002441A7" w:rsidP="002441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истрации Березовского района от</w:t>
      </w:r>
      <w:r>
        <w:rPr>
          <w:rFonts w:ascii="Times New Roman" w:hAnsi="Times New Roman"/>
          <w:sz w:val="28"/>
          <w:szCs w:val="28"/>
        </w:rPr>
        <w:t xml:space="preserve"> 10.11.2021 № 1306 «</w:t>
      </w:r>
      <w:r w:rsidRPr="00DA62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ядке разработки и реализации муниципальных программ Березовского района, порядке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Березов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нормативных правовых актов администрации Березов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41A7" w:rsidRDefault="002441A7" w:rsidP="002441A7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Березовского района согласно приложению к настоящему распоряжению.</w:t>
      </w:r>
    </w:p>
    <w:p w:rsidR="002441A7" w:rsidRDefault="002441A7" w:rsidP="002441A7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аспоряжения администрации Березовского района:</w:t>
      </w:r>
    </w:p>
    <w:p w:rsidR="002441A7" w:rsidRDefault="002441A7" w:rsidP="002441A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E0FD3">
        <w:rPr>
          <w:rFonts w:ascii="Times New Roman" w:hAnsi="Times New Roman" w:cs="Times New Roman"/>
          <w:sz w:val="28"/>
          <w:szCs w:val="28"/>
        </w:rPr>
        <w:t>08</w:t>
      </w:r>
      <w:r w:rsidR="000105D6">
        <w:rPr>
          <w:rFonts w:ascii="Times New Roman" w:hAnsi="Times New Roman" w:cs="Times New Roman"/>
          <w:sz w:val="28"/>
          <w:szCs w:val="28"/>
        </w:rPr>
        <w:t xml:space="preserve">. 12. </w:t>
      </w:r>
      <w:r w:rsidR="003E0FD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E0FD3">
        <w:rPr>
          <w:rFonts w:ascii="Times New Roman" w:hAnsi="Times New Roman" w:cs="Times New Roman"/>
          <w:sz w:val="28"/>
          <w:szCs w:val="28"/>
        </w:rPr>
        <w:t xml:space="preserve"> 95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еречне муниципальных программ Березовского района»;</w:t>
      </w:r>
    </w:p>
    <w:p w:rsidR="002441A7" w:rsidRDefault="002441A7" w:rsidP="002441A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E0FD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3E0FD3">
        <w:rPr>
          <w:rFonts w:ascii="Times New Roman" w:hAnsi="Times New Roman" w:cs="Times New Roman"/>
          <w:sz w:val="28"/>
          <w:szCs w:val="28"/>
        </w:rPr>
        <w:t>22</w:t>
      </w:r>
      <w:r w:rsidR="0001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0FD3">
        <w:rPr>
          <w:rFonts w:ascii="Times New Roman" w:hAnsi="Times New Roman" w:cs="Times New Roman"/>
          <w:sz w:val="28"/>
          <w:szCs w:val="28"/>
        </w:rPr>
        <w:t>616</w:t>
      </w:r>
      <w:r>
        <w:rPr>
          <w:rFonts w:ascii="Times New Roman" w:hAnsi="Times New Roman" w:cs="Times New Roman"/>
          <w:sz w:val="28"/>
          <w:szCs w:val="28"/>
        </w:rPr>
        <w:t xml:space="preserve">-р «О внесении изменения в распоряжение администрации Березовского района от </w:t>
      </w:r>
      <w:r w:rsidR="003E0FD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E0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E0F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E0FD3">
        <w:rPr>
          <w:rFonts w:ascii="Times New Roman" w:hAnsi="Times New Roman" w:cs="Times New Roman"/>
          <w:sz w:val="28"/>
          <w:szCs w:val="28"/>
        </w:rPr>
        <w:t>950</w:t>
      </w:r>
      <w:r>
        <w:rPr>
          <w:rFonts w:ascii="Times New Roman" w:hAnsi="Times New Roman" w:cs="Times New Roman"/>
          <w:sz w:val="28"/>
          <w:szCs w:val="28"/>
        </w:rPr>
        <w:t>-р «О перечне муниципальных программ Березовского района»;</w:t>
      </w:r>
    </w:p>
    <w:p w:rsidR="002441A7" w:rsidRDefault="002441A7" w:rsidP="002441A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E0F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FD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105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0FD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-р «О внесении изменения в распоряжение администрации Березовского района от </w:t>
      </w:r>
      <w:r w:rsidR="003E0FD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E0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E0F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E0FD3">
        <w:rPr>
          <w:rFonts w:ascii="Times New Roman" w:hAnsi="Times New Roman" w:cs="Times New Roman"/>
          <w:sz w:val="28"/>
          <w:szCs w:val="28"/>
        </w:rPr>
        <w:t>950</w:t>
      </w:r>
      <w:r>
        <w:rPr>
          <w:rFonts w:ascii="Times New Roman" w:hAnsi="Times New Roman" w:cs="Times New Roman"/>
          <w:sz w:val="28"/>
          <w:szCs w:val="28"/>
        </w:rPr>
        <w:t>-р «О перечне муниципальных программ Березовского района».</w:t>
      </w:r>
    </w:p>
    <w:p w:rsidR="002441A7" w:rsidRDefault="002441A7" w:rsidP="002441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муниципального образования Березовский район. </w:t>
      </w:r>
    </w:p>
    <w:p w:rsidR="002441A7" w:rsidRPr="00FF2932" w:rsidRDefault="002441A7" w:rsidP="002441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2932">
        <w:rPr>
          <w:rFonts w:ascii="Times New Roman" w:hAnsi="Times New Roman" w:cs="Times New Roman"/>
          <w:sz w:val="28"/>
          <w:szCs w:val="28"/>
        </w:rPr>
        <w:t>.</w:t>
      </w:r>
      <w:r w:rsidRPr="00FF2932">
        <w:rPr>
          <w:rFonts w:ascii="Times New Roman" w:hAnsi="Times New Roman" w:cs="Times New Roman"/>
          <w:sz w:val="28"/>
          <w:szCs w:val="28"/>
        </w:rPr>
        <w:tab/>
        <w:t>Настоящее распоряжение вступ</w:t>
      </w:r>
      <w:r>
        <w:rPr>
          <w:rFonts w:ascii="Times New Roman" w:hAnsi="Times New Roman" w:cs="Times New Roman"/>
          <w:sz w:val="28"/>
          <w:szCs w:val="28"/>
        </w:rPr>
        <w:t>ает в силу после его подписания и распространяет</w:t>
      </w:r>
      <w:r w:rsidR="000105D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ающие с 1 января 202</w:t>
      </w:r>
      <w:r w:rsidR="003E0F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441A7" w:rsidRDefault="002441A7" w:rsidP="002441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0FD3" w:rsidRPr="00FF2932" w:rsidRDefault="003E0FD3" w:rsidP="002441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6545" w:rsidRDefault="00C14C29" w:rsidP="006106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41A7" w:rsidRPr="006C12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41A7" w:rsidRPr="006C121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="00AD3C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П.В. Артеев</w:t>
      </w:r>
      <w:r w:rsidR="0091234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5137E" w:rsidRDefault="0095137E" w:rsidP="00EC49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3A70" w:rsidRDefault="00912344" w:rsidP="00757E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A70">
        <w:rPr>
          <w:rFonts w:ascii="Times New Roman" w:hAnsi="Times New Roman" w:cs="Times New Roman"/>
          <w:sz w:val="28"/>
          <w:szCs w:val="28"/>
        </w:rPr>
        <w:t>Приложение</w:t>
      </w:r>
    </w:p>
    <w:p w:rsidR="009C3A70" w:rsidRDefault="009C3A70" w:rsidP="00757E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</w:t>
      </w:r>
      <w:r w:rsidR="003B4F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9C3A70" w:rsidRDefault="003E0FD3" w:rsidP="003E0F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C4958">
        <w:rPr>
          <w:rFonts w:ascii="Times New Roman" w:hAnsi="Times New Roman" w:cs="Times New Roman"/>
          <w:sz w:val="28"/>
          <w:szCs w:val="28"/>
        </w:rPr>
        <w:t>от 20.11.2023 № 853-р</w:t>
      </w:r>
      <w:r w:rsidR="00874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E9D" w:rsidRPr="00A66A72" w:rsidRDefault="00757E9D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742"/>
        <w:gridCol w:w="3685"/>
      </w:tblGrid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512" w:rsidRPr="007D2512" w:rsidRDefault="00994E0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бразова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</w:t>
            </w:r>
            <w:r w:rsidR="00EF5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овском районе </w:t>
            </w:r>
          </w:p>
        </w:tc>
        <w:tc>
          <w:tcPr>
            <w:tcW w:w="3685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4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2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жит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й </w:t>
            </w:r>
            <w:r w:rsidR="00E70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овского района </w:t>
            </w:r>
          </w:p>
        </w:tc>
        <w:tc>
          <w:tcPr>
            <w:tcW w:w="3685" w:type="dxa"/>
          </w:tcPr>
          <w:p w:rsidR="007D2512" w:rsidRPr="007D2512" w:rsidRDefault="00254AFC" w:rsidP="001679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спорта и </w:t>
            </w:r>
            <w:r w:rsidR="0016798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2" w:type="dxa"/>
          </w:tcPr>
          <w:p w:rsidR="007D2512" w:rsidRPr="007D2512" w:rsidRDefault="00E70040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е пространство Березовского района</w:t>
            </w:r>
          </w:p>
        </w:tc>
        <w:tc>
          <w:tcPr>
            <w:tcW w:w="3685" w:type="dxa"/>
          </w:tcPr>
          <w:p w:rsidR="007D2512" w:rsidRPr="007D2512" w:rsidRDefault="008C68B9" w:rsidP="00254A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4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2" w:type="dxa"/>
          </w:tcPr>
          <w:p w:rsidR="007D2512" w:rsidRPr="007D2512" w:rsidRDefault="007D2512" w:rsidP="003E0F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</w:t>
            </w:r>
            <w:r w:rsidR="003E0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</w:t>
            </w:r>
            <w:r w:rsidR="00805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490D4B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м районе</w:t>
            </w:r>
          </w:p>
        </w:tc>
        <w:tc>
          <w:tcPr>
            <w:tcW w:w="3685" w:type="dxa"/>
          </w:tcPr>
          <w:p w:rsidR="007D2512" w:rsidRPr="007D2512" w:rsidRDefault="00B953EA" w:rsidP="00254A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="001679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 и социальной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</w:t>
            </w: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4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2" w:type="dxa"/>
          </w:tcPr>
          <w:p w:rsidR="007D2512" w:rsidRPr="007D2512" w:rsidRDefault="00B53C24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занятости населения в Березовском районе</w:t>
            </w:r>
          </w:p>
        </w:tc>
        <w:tc>
          <w:tcPr>
            <w:tcW w:w="3685" w:type="dxa"/>
          </w:tcPr>
          <w:p w:rsidR="007D2512" w:rsidRPr="007D2512" w:rsidRDefault="00544199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="001679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 и 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</w:t>
            </w: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2" w:type="dxa"/>
          </w:tcPr>
          <w:p w:rsidR="007D2512" w:rsidRPr="007D2512" w:rsidRDefault="007D2512" w:rsidP="00320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гропромышленного</w:t>
            </w:r>
            <w:r w:rsidR="0034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</w:t>
            </w:r>
            <w:r w:rsidR="00320470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 Березовского района</w:t>
            </w:r>
          </w:p>
        </w:tc>
        <w:tc>
          <w:tcPr>
            <w:tcW w:w="3685" w:type="dxa"/>
          </w:tcPr>
          <w:p w:rsidR="007D2512" w:rsidRPr="007D2512" w:rsidRDefault="00994E0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512">
              <w:rPr>
                <w:rFonts w:ascii="Times New Roman" w:hAnsi="Times New Roman" w:cs="Times New Roman"/>
                <w:sz w:val="28"/>
                <w:szCs w:val="28"/>
              </w:rPr>
              <w:t>тдел по вопросам малочисленных народов Севера, природопользованию, сельскому хозяйству и экологии</w:t>
            </w:r>
            <w:r w:rsidR="006C12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2" w:type="dxa"/>
          </w:tcPr>
          <w:p w:rsidR="007D2512" w:rsidRPr="007D2512" w:rsidRDefault="00320470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е развитие коренных малочисленных народов Севера в Березовском районе</w:t>
            </w:r>
          </w:p>
        </w:tc>
        <w:tc>
          <w:tcPr>
            <w:tcW w:w="3685" w:type="dxa"/>
          </w:tcPr>
          <w:p w:rsidR="007D2512" w:rsidRPr="007D2512" w:rsidRDefault="00994E0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512">
              <w:rPr>
                <w:rFonts w:ascii="Times New Roman" w:hAnsi="Times New Roman" w:cs="Times New Roman"/>
                <w:sz w:val="28"/>
                <w:szCs w:val="28"/>
              </w:rPr>
              <w:t>тдел по вопросам малочисленных народов Севера, природопользованию, сельскому хозяйству и экологии</w:t>
            </w:r>
            <w:r w:rsidR="006C121A">
              <w:t xml:space="preserve"> </w:t>
            </w:r>
            <w:r w:rsidR="006C121A" w:rsidRPr="006C121A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2" w:type="dxa"/>
          </w:tcPr>
          <w:p w:rsidR="007D2512" w:rsidRPr="007D2512" w:rsidRDefault="004B09D5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жилищной сферы в Березовс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3685" w:type="dxa"/>
          </w:tcPr>
          <w:p w:rsidR="007D2512" w:rsidRPr="007D2512" w:rsidRDefault="00994E0C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жилищных программ</w:t>
            </w:r>
            <w:r w:rsidR="006C121A">
              <w:t xml:space="preserve"> </w:t>
            </w:r>
            <w:r w:rsidR="006C121A" w:rsidRPr="006C1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6C121A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2" w:type="dxa"/>
          </w:tcPr>
          <w:p w:rsidR="007D2512" w:rsidRPr="007D2512" w:rsidRDefault="00780DE1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ый комплекс в Березовском районе</w:t>
            </w:r>
          </w:p>
        </w:tc>
        <w:tc>
          <w:tcPr>
            <w:tcW w:w="3685" w:type="dxa"/>
          </w:tcPr>
          <w:p w:rsidR="007D2512" w:rsidRPr="007D2512" w:rsidRDefault="00994E0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  <w:r w:rsidR="006C121A">
              <w:t xml:space="preserve"> </w:t>
            </w:r>
            <w:r w:rsidR="006C121A" w:rsidRPr="006C121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2" w:type="dxa"/>
          </w:tcPr>
          <w:p w:rsidR="007D2512" w:rsidRPr="00C80571" w:rsidRDefault="005839CB" w:rsidP="00C80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национальной политики и профилактика экстремизма в Березовском районе</w:t>
            </w:r>
          </w:p>
        </w:tc>
        <w:tc>
          <w:tcPr>
            <w:tcW w:w="3685" w:type="dxa"/>
          </w:tcPr>
          <w:p w:rsidR="007D2512" w:rsidRPr="00C80571" w:rsidRDefault="00994E0C" w:rsidP="009A4D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C18" w:rsidRPr="009A4DC1">
              <w:rPr>
                <w:rFonts w:ascii="Times New Roman" w:hAnsi="Times New Roman" w:cs="Times New Roman"/>
                <w:sz w:val="28"/>
                <w:szCs w:val="28"/>
              </w:rPr>
              <w:t xml:space="preserve">тдел по </w:t>
            </w:r>
            <w:r w:rsidR="009A4DC1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комиссий</w:t>
            </w:r>
            <w:r w:rsidR="006C121A">
              <w:t xml:space="preserve"> </w:t>
            </w:r>
            <w:r w:rsidR="006C121A" w:rsidRPr="006C121A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5839CB" w:rsidRPr="007D2512" w:rsidTr="00A76901">
        <w:tc>
          <w:tcPr>
            <w:tcW w:w="496" w:type="dxa"/>
            <w:tcBorders>
              <w:bottom w:val="single" w:sz="4" w:space="0" w:color="000000"/>
            </w:tcBorders>
          </w:tcPr>
          <w:p w:rsidR="005839CB" w:rsidRPr="007D2512" w:rsidRDefault="005839CB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2" w:type="dxa"/>
            <w:tcBorders>
              <w:bottom w:val="single" w:sz="4" w:space="0" w:color="000000"/>
            </w:tcBorders>
          </w:tcPr>
          <w:p w:rsidR="005839CB" w:rsidRDefault="005839CB" w:rsidP="00C80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и обеспечение отдельных прав граждан в Березовском районе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5839CB" w:rsidRPr="00C80571" w:rsidRDefault="00994E0C" w:rsidP="009A4D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39CB" w:rsidRPr="009A4DC1">
              <w:rPr>
                <w:rFonts w:ascii="Times New Roman" w:hAnsi="Times New Roman" w:cs="Times New Roman"/>
                <w:sz w:val="28"/>
                <w:szCs w:val="28"/>
              </w:rPr>
              <w:t xml:space="preserve">тдел по </w:t>
            </w:r>
            <w:r w:rsidR="005839CB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комиссий</w:t>
            </w:r>
            <w:r w:rsidR="006C121A">
              <w:t xml:space="preserve"> </w:t>
            </w:r>
            <w:r w:rsidR="006C121A" w:rsidRPr="006C121A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A76901" w:rsidRPr="007D2512" w:rsidTr="003F469B">
        <w:tc>
          <w:tcPr>
            <w:tcW w:w="496" w:type="dxa"/>
            <w:tcBorders>
              <w:bottom w:val="nil"/>
              <w:right w:val="single" w:sz="4" w:space="0" w:color="auto"/>
            </w:tcBorders>
          </w:tcPr>
          <w:p w:rsidR="00A76901" w:rsidRPr="007D2512" w:rsidRDefault="00A76901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901" w:rsidRPr="00A76901" w:rsidRDefault="00A76901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жизнедеятельности на территории Березовского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</w:tcBorders>
          </w:tcPr>
          <w:p w:rsidR="00A76901" w:rsidRPr="007D2512" w:rsidRDefault="00994E0C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6901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Управление гражданской защиты населения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6901" w:rsidRPr="007D2512" w:rsidTr="006C121A">
        <w:trPr>
          <w:trHeight w:val="129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:rsidR="00A76901" w:rsidRPr="00297AF9" w:rsidRDefault="00A76901" w:rsidP="00A769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01" w:rsidRPr="00297AF9" w:rsidRDefault="00A76901" w:rsidP="00A769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</w:tcPr>
          <w:p w:rsidR="00A76901" w:rsidRPr="00297AF9" w:rsidRDefault="00A76901" w:rsidP="00A769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512" w:rsidRPr="007D2512" w:rsidTr="00A76901">
        <w:tc>
          <w:tcPr>
            <w:tcW w:w="496" w:type="dxa"/>
            <w:tcBorders>
              <w:right w:val="single" w:sz="4" w:space="0" w:color="auto"/>
            </w:tcBorders>
          </w:tcPr>
          <w:p w:rsidR="007D2512" w:rsidRPr="007D2512" w:rsidRDefault="009F3BF7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2" w:type="dxa"/>
            <w:tcBorders>
              <w:left w:val="single" w:sz="4" w:space="0" w:color="auto"/>
            </w:tcBorders>
          </w:tcPr>
          <w:p w:rsidR="007D2512" w:rsidRPr="007D2512" w:rsidRDefault="006E1680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б</w:t>
            </w:r>
            <w:r w:rsidR="00A26D39"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ь в Березовском районе</w:t>
            </w:r>
          </w:p>
        </w:tc>
        <w:tc>
          <w:tcPr>
            <w:tcW w:w="3685" w:type="dxa"/>
          </w:tcPr>
          <w:p w:rsidR="007D2512" w:rsidRPr="007D2512" w:rsidRDefault="00994E0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  <w:r w:rsidR="006C121A">
              <w:t xml:space="preserve"> </w:t>
            </w:r>
            <w:r w:rsidR="006C121A" w:rsidRPr="006C121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4F651E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2" w:type="dxa"/>
          </w:tcPr>
          <w:p w:rsidR="007D2512" w:rsidRPr="007D2512" w:rsidRDefault="004F651E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кономического потенциала</w:t>
            </w:r>
            <w:r w:rsidR="0078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овского района</w:t>
            </w:r>
          </w:p>
        </w:tc>
        <w:tc>
          <w:tcPr>
            <w:tcW w:w="3685" w:type="dxa"/>
          </w:tcPr>
          <w:p w:rsidR="007D2512" w:rsidRPr="007D2512" w:rsidRDefault="00994E0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ет по экономической политике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0A3407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2" w:type="dxa"/>
          </w:tcPr>
          <w:p w:rsidR="007D2512" w:rsidRPr="007D2512" w:rsidRDefault="000A3407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е развитие Березовского района</w:t>
            </w:r>
          </w:p>
        </w:tc>
        <w:tc>
          <w:tcPr>
            <w:tcW w:w="3685" w:type="dxa"/>
          </w:tcPr>
          <w:p w:rsidR="007D2512" w:rsidRPr="007D2512" w:rsidRDefault="00994E0C" w:rsidP="004E1F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C5806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информат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, защиты информации и связи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0A3407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62F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2" w:type="dxa"/>
          </w:tcPr>
          <w:p w:rsidR="007D2512" w:rsidRPr="007D2512" w:rsidRDefault="00FA62DC" w:rsidP="00FA62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транспортная система Березовского района</w:t>
            </w:r>
          </w:p>
        </w:tc>
        <w:tc>
          <w:tcPr>
            <w:tcW w:w="3685" w:type="dxa"/>
          </w:tcPr>
          <w:p w:rsidR="007D2512" w:rsidRPr="007D2512" w:rsidRDefault="00994E0C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512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FD1115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7D2512" w:rsidRPr="007D2512" w:rsidTr="00A76901">
        <w:trPr>
          <w:trHeight w:val="1136"/>
        </w:trPr>
        <w:tc>
          <w:tcPr>
            <w:tcW w:w="496" w:type="dxa"/>
          </w:tcPr>
          <w:p w:rsidR="007D2512" w:rsidRPr="007D2512" w:rsidRDefault="00562F96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2" w:type="dxa"/>
          </w:tcPr>
          <w:p w:rsidR="007D2512" w:rsidRPr="00BD4DCD" w:rsidRDefault="00562F96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 управления муниципальными финансами в Березовском районе</w:t>
            </w:r>
          </w:p>
        </w:tc>
        <w:tc>
          <w:tcPr>
            <w:tcW w:w="3685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нансам администрации Березовского района</w:t>
            </w:r>
          </w:p>
        </w:tc>
      </w:tr>
      <w:tr w:rsidR="007D2512" w:rsidRPr="007D2512" w:rsidTr="00A76901">
        <w:trPr>
          <w:trHeight w:val="70"/>
        </w:trPr>
        <w:tc>
          <w:tcPr>
            <w:tcW w:w="496" w:type="dxa"/>
          </w:tcPr>
          <w:p w:rsidR="007D2512" w:rsidRPr="007D2512" w:rsidRDefault="002D09CE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42" w:type="dxa"/>
          </w:tcPr>
          <w:p w:rsidR="007D2512" w:rsidRPr="007D2512" w:rsidRDefault="007D2512" w:rsidP="002D09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униципальным имущест</w:t>
            </w:r>
            <w:r w:rsidR="002D09CE">
              <w:rPr>
                <w:rFonts w:ascii="Times New Roman" w:eastAsia="Times New Roman" w:hAnsi="Times New Roman" w:cs="Times New Roman"/>
                <w:sz w:val="28"/>
                <w:szCs w:val="28"/>
              </w:rPr>
              <w:t>вом в Березовском районе</w:t>
            </w:r>
          </w:p>
        </w:tc>
        <w:tc>
          <w:tcPr>
            <w:tcW w:w="3685" w:type="dxa"/>
          </w:tcPr>
          <w:p w:rsidR="007D2512" w:rsidRPr="007D2512" w:rsidRDefault="00994E0C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D2512">
              <w:rPr>
                <w:rFonts w:ascii="Times New Roman" w:hAnsi="Times New Roman" w:cs="Times New Roman"/>
                <w:sz w:val="28"/>
                <w:szCs w:val="28"/>
              </w:rPr>
              <w:t>омитет по земельным ресурсам и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09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2" w:type="dxa"/>
          </w:tcPr>
          <w:p w:rsidR="007D2512" w:rsidRPr="007D2512" w:rsidRDefault="002D09CE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униципального управления в Березовском районе</w:t>
            </w:r>
          </w:p>
        </w:tc>
        <w:tc>
          <w:tcPr>
            <w:tcW w:w="3685" w:type="dxa"/>
          </w:tcPr>
          <w:p w:rsidR="007D2512" w:rsidRPr="007D2512" w:rsidRDefault="00994E0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51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галтерскому учету и отчетности</w:t>
            </w:r>
            <w:r w:rsidR="006C121A">
              <w:t xml:space="preserve"> </w:t>
            </w:r>
            <w:r w:rsidR="006C121A" w:rsidRPr="006C1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Березовского района</w:t>
            </w:r>
          </w:p>
        </w:tc>
      </w:tr>
      <w:tr w:rsidR="007D2512" w:rsidRPr="007D2512" w:rsidTr="00A76901">
        <w:tc>
          <w:tcPr>
            <w:tcW w:w="496" w:type="dxa"/>
          </w:tcPr>
          <w:p w:rsidR="007D2512" w:rsidRPr="007D2512" w:rsidRDefault="002D09CE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742" w:type="dxa"/>
          </w:tcPr>
          <w:p w:rsidR="007D2512" w:rsidRPr="007D2512" w:rsidRDefault="00CC2257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</w:t>
            </w:r>
            <w:r w:rsidR="002D09CE">
              <w:rPr>
                <w:rFonts w:ascii="Times New Roman" w:eastAsia="Times New Roman" w:hAnsi="Times New Roman" w:cs="Times New Roman"/>
                <w:sz w:val="28"/>
                <w:szCs w:val="28"/>
              </w:rPr>
              <w:t>дской среды в Березовском районе</w:t>
            </w:r>
          </w:p>
        </w:tc>
        <w:tc>
          <w:tcPr>
            <w:tcW w:w="3685" w:type="dxa"/>
          </w:tcPr>
          <w:p w:rsidR="007D2512" w:rsidRPr="007D2512" w:rsidRDefault="00994E0C" w:rsidP="00CC22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C2257" w:rsidRPr="00CC22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му хозяйству администрации Березовского района</w:t>
            </w:r>
          </w:p>
        </w:tc>
      </w:tr>
      <w:tr w:rsidR="006D2343" w:rsidRPr="007D2512" w:rsidTr="00A76901">
        <w:tc>
          <w:tcPr>
            <w:tcW w:w="496" w:type="dxa"/>
          </w:tcPr>
          <w:p w:rsidR="006D2343" w:rsidRDefault="006D2343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42" w:type="dxa"/>
          </w:tcPr>
          <w:p w:rsidR="002A689C" w:rsidRPr="002A689C" w:rsidRDefault="006D2343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в Березовском районе</w:t>
            </w:r>
          </w:p>
        </w:tc>
        <w:tc>
          <w:tcPr>
            <w:tcW w:w="3685" w:type="dxa"/>
          </w:tcPr>
          <w:p w:rsidR="006D2343" w:rsidRPr="00CC2257" w:rsidRDefault="006C121A" w:rsidP="006C12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B393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о-аналитический отдел администрации Березовского района</w:t>
            </w:r>
          </w:p>
        </w:tc>
      </w:tr>
      <w:tr w:rsidR="00AD3CC3" w:rsidRPr="007D2512" w:rsidTr="00A76901">
        <w:tc>
          <w:tcPr>
            <w:tcW w:w="496" w:type="dxa"/>
          </w:tcPr>
          <w:p w:rsidR="00AD3CC3" w:rsidRDefault="00AD3CC3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2" w:type="dxa"/>
          </w:tcPr>
          <w:p w:rsidR="00AD3CC3" w:rsidRDefault="00AD3CC3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CC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ная политика Березовского района</w:t>
            </w:r>
          </w:p>
          <w:p w:rsidR="00AD3CC3" w:rsidRDefault="00AD3CC3" w:rsidP="00994E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CC3" w:rsidRDefault="00AD3CC3" w:rsidP="006C12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CC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дел молодежной политики администрации Березовского района</w:t>
            </w:r>
          </w:p>
        </w:tc>
      </w:tr>
    </w:tbl>
    <w:p w:rsidR="006C137B" w:rsidRDefault="006C137B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C137B" w:rsidSect="00281340">
      <w:headerReference w:type="default" r:id="rId10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8C" w:rsidRDefault="003A108C" w:rsidP="00672F26">
      <w:pPr>
        <w:spacing w:after="0" w:line="240" w:lineRule="auto"/>
      </w:pPr>
      <w:r>
        <w:separator/>
      </w:r>
    </w:p>
  </w:endnote>
  <w:endnote w:type="continuationSeparator" w:id="0">
    <w:p w:rsidR="003A108C" w:rsidRDefault="003A108C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8C" w:rsidRDefault="003A108C" w:rsidP="00672F26">
      <w:pPr>
        <w:spacing w:after="0" w:line="240" w:lineRule="auto"/>
      </w:pPr>
      <w:r>
        <w:separator/>
      </w:r>
    </w:p>
  </w:footnote>
  <w:footnote w:type="continuationSeparator" w:id="0">
    <w:p w:rsidR="003A108C" w:rsidRDefault="003A108C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141"/>
      <w:docPartObj>
        <w:docPartGallery w:val="Page Numbers (Top of Page)"/>
        <w:docPartUnique/>
      </w:docPartObj>
    </w:sdtPr>
    <w:sdtEndPr/>
    <w:sdtContent>
      <w:p w:rsidR="00672F26" w:rsidRDefault="003E5E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9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05D6"/>
    <w:rsid w:val="0001143C"/>
    <w:rsid w:val="000133A3"/>
    <w:rsid w:val="000671A4"/>
    <w:rsid w:val="00074C84"/>
    <w:rsid w:val="000A3407"/>
    <w:rsid w:val="000A60F3"/>
    <w:rsid w:val="000B7ADA"/>
    <w:rsid w:val="000C4791"/>
    <w:rsid w:val="000D57AE"/>
    <w:rsid w:val="000D65EF"/>
    <w:rsid w:val="000F358B"/>
    <w:rsid w:val="00113939"/>
    <w:rsid w:val="0011481D"/>
    <w:rsid w:val="001176C2"/>
    <w:rsid w:val="00122775"/>
    <w:rsid w:val="00167987"/>
    <w:rsid w:val="00171F8C"/>
    <w:rsid w:val="00181282"/>
    <w:rsid w:val="00196AC3"/>
    <w:rsid w:val="001D7D6C"/>
    <w:rsid w:val="001E4E10"/>
    <w:rsid w:val="00214960"/>
    <w:rsid w:val="002170D6"/>
    <w:rsid w:val="002441A7"/>
    <w:rsid w:val="00254AFC"/>
    <w:rsid w:val="00265DF2"/>
    <w:rsid w:val="00271120"/>
    <w:rsid w:val="00281340"/>
    <w:rsid w:val="00283D1D"/>
    <w:rsid w:val="00297AF9"/>
    <w:rsid w:val="002A689C"/>
    <w:rsid w:val="002C38E2"/>
    <w:rsid w:val="002C4C59"/>
    <w:rsid w:val="002D0224"/>
    <w:rsid w:val="002D09CE"/>
    <w:rsid w:val="002E4454"/>
    <w:rsid w:val="002F13C4"/>
    <w:rsid w:val="002F2C29"/>
    <w:rsid w:val="00320470"/>
    <w:rsid w:val="00325961"/>
    <w:rsid w:val="003414F2"/>
    <w:rsid w:val="00345B3C"/>
    <w:rsid w:val="0035184B"/>
    <w:rsid w:val="00371634"/>
    <w:rsid w:val="00372BCF"/>
    <w:rsid w:val="0038626E"/>
    <w:rsid w:val="0039287C"/>
    <w:rsid w:val="003A108C"/>
    <w:rsid w:val="003B4F43"/>
    <w:rsid w:val="003D6951"/>
    <w:rsid w:val="003E0FD3"/>
    <w:rsid w:val="003E5EE8"/>
    <w:rsid w:val="003E7C56"/>
    <w:rsid w:val="003F70A9"/>
    <w:rsid w:val="00400A93"/>
    <w:rsid w:val="004251C7"/>
    <w:rsid w:val="00425B4B"/>
    <w:rsid w:val="004375FB"/>
    <w:rsid w:val="00440C8F"/>
    <w:rsid w:val="004668BF"/>
    <w:rsid w:val="0049093D"/>
    <w:rsid w:val="00490D4B"/>
    <w:rsid w:val="00495D40"/>
    <w:rsid w:val="004B09D5"/>
    <w:rsid w:val="004C074C"/>
    <w:rsid w:val="004D6CE2"/>
    <w:rsid w:val="004E0980"/>
    <w:rsid w:val="004E1F26"/>
    <w:rsid w:val="004E2771"/>
    <w:rsid w:val="004F11E5"/>
    <w:rsid w:val="004F27C4"/>
    <w:rsid w:val="004F383A"/>
    <w:rsid w:val="004F651E"/>
    <w:rsid w:val="00505242"/>
    <w:rsid w:val="00544199"/>
    <w:rsid w:val="0054799C"/>
    <w:rsid w:val="005613D4"/>
    <w:rsid w:val="00562F96"/>
    <w:rsid w:val="0056530A"/>
    <w:rsid w:val="0058362E"/>
    <w:rsid w:val="005839CB"/>
    <w:rsid w:val="005964ED"/>
    <w:rsid w:val="005A024C"/>
    <w:rsid w:val="005C5806"/>
    <w:rsid w:val="005D64B4"/>
    <w:rsid w:val="0060534C"/>
    <w:rsid w:val="006106AF"/>
    <w:rsid w:val="00620A16"/>
    <w:rsid w:val="00620C0A"/>
    <w:rsid w:val="00625C18"/>
    <w:rsid w:val="00636D62"/>
    <w:rsid w:val="00637AA4"/>
    <w:rsid w:val="00644587"/>
    <w:rsid w:val="00667749"/>
    <w:rsid w:val="00672F26"/>
    <w:rsid w:val="00686485"/>
    <w:rsid w:val="006A1851"/>
    <w:rsid w:val="006A6A78"/>
    <w:rsid w:val="006B2426"/>
    <w:rsid w:val="006C121A"/>
    <w:rsid w:val="006C137B"/>
    <w:rsid w:val="006C1651"/>
    <w:rsid w:val="006D2343"/>
    <w:rsid w:val="006D35EA"/>
    <w:rsid w:val="006E1680"/>
    <w:rsid w:val="006E679E"/>
    <w:rsid w:val="006F11C8"/>
    <w:rsid w:val="007004CB"/>
    <w:rsid w:val="00711CBC"/>
    <w:rsid w:val="00712F76"/>
    <w:rsid w:val="0073796B"/>
    <w:rsid w:val="00741902"/>
    <w:rsid w:val="0074579F"/>
    <w:rsid w:val="00754163"/>
    <w:rsid w:val="00756C77"/>
    <w:rsid w:val="00757E9D"/>
    <w:rsid w:val="007617F4"/>
    <w:rsid w:val="00772305"/>
    <w:rsid w:val="0077419D"/>
    <w:rsid w:val="00775DC1"/>
    <w:rsid w:val="00777494"/>
    <w:rsid w:val="007804F6"/>
    <w:rsid w:val="00780DE1"/>
    <w:rsid w:val="00782378"/>
    <w:rsid w:val="00782DEE"/>
    <w:rsid w:val="00791B37"/>
    <w:rsid w:val="007A710F"/>
    <w:rsid w:val="007D2512"/>
    <w:rsid w:val="007F068C"/>
    <w:rsid w:val="007F41EA"/>
    <w:rsid w:val="007F4B10"/>
    <w:rsid w:val="0080165C"/>
    <w:rsid w:val="008056D7"/>
    <w:rsid w:val="00840EB0"/>
    <w:rsid w:val="008510A2"/>
    <w:rsid w:val="0085274D"/>
    <w:rsid w:val="00856110"/>
    <w:rsid w:val="008628C8"/>
    <w:rsid w:val="00874D3D"/>
    <w:rsid w:val="008A28FD"/>
    <w:rsid w:val="008C68B9"/>
    <w:rsid w:val="008D5D60"/>
    <w:rsid w:val="008E24DB"/>
    <w:rsid w:val="008F68D8"/>
    <w:rsid w:val="009019DB"/>
    <w:rsid w:val="00912344"/>
    <w:rsid w:val="0094142D"/>
    <w:rsid w:val="0094289C"/>
    <w:rsid w:val="009444E2"/>
    <w:rsid w:val="0095137E"/>
    <w:rsid w:val="00952F32"/>
    <w:rsid w:val="009648E2"/>
    <w:rsid w:val="00971FF5"/>
    <w:rsid w:val="00980A67"/>
    <w:rsid w:val="00981E82"/>
    <w:rsid w:val="00994E0C"/>
    <w:rsid w:val="009A0CD0"/>
    <w:rsid w:val="009A4DC1"/>
    <w:rsid w:val="009B0214"/>
    <w:rsid w:val="009B7358"/>
    <w:rsid w:val="009C3A70"/>
    <w:rsid w:val="009E0A1C"/>
    <w:rsid w:val="009E3E6D"/>
    <w:rsid w:val="009F22B6"/>
    <w:rsid w:val="009F3BF7"/>
    <w:rsid w:val="009F5B27"/>
    <w:rsid w:val="00A033B0"/>
    <w:rsid w:val="00A0428B"/>
    <w:rsid w:val="00A152E4"/>
    <w:rsid w:val="00A16AC3"/>
    <w:rsid w:val="00A26D39"/>
    <w:rsid w:val="00A33EC7"/>
    <w:rsid w:val="00A37F52"/>
    <w:rsid w:val="00A52786"/>
    <w:rsid w:val="00A66A72"/>
    <w:rsid w:val="00A76901"/>
    <w:rsid w:val="00A930F7"/>
    <w:rsid w:val="00A952A1"/>
    <w:rsid w:val="00AB7C92"/>
    <w:rsid w:val="00AD3CC3"/>
    <w:rsid w:val="00AD3F20"/>
    <w:rsid w:val="00AE40D1"/>
    <w:rsid w:val="00AE475C"/>
    <w:rsid w:val="00AF7277"/>
    <w:rsid w:val="00B27482"/>
    <w:rsid w:val="00B30961"/>
    <w:rsid w:val="00B43CE2"/>
    <w:rsid w:val="00B53C24"/>
    <w:rsid w:val="00B57B7E"/>
    <w:rsid w:val="00B67E56"/>
    <w:rsid w:val="00B70532"/>
    <w:rsid w:val="00B953EA"/>
    <w:rsid w:val="00BD4DCD"/>
    <w:rsid w:val="00BE0ABF"/>
    <w:rsid w:val="00BF363D"/>
    <w:rsid w:val="00C14C29"/>
    <w:rsid w:val="00C2078B"/>
    <w:rsid w:val="00C21D20"/>
    <w:rsid w:val="00C24129"/>
    <w:rsid w:val="00C70FDB"/>
    <w:rsid w:val="00C75206"/>
    <w:rsid w:val="00C776C0"/>
    <w:rsid w:val="00C80571"/>
    <w:rsid w:val="00CB29EE"/>
    <w:rsid w:val="00CC2257"/>
    <w:rsid w:val="00CD5C16"/>
    <w:rsid w:val="00CE3772"/>
    <w:rsid w:val="00CE39CC"/>
    <w:rsid w:val="00D06D55"/>
    <w:rsid w:val="00D07C3E"/>
    <w:rsid w:val="00D27421"/>
    <w:rsid w:val="00D479A1"/>
    <w:rsid w:val="00D51C37"/>
    <w:rsid w:val="00D5288D"/>
    <w:rsid w:val="00D60243"/>
    <w:rsid w:val="00D73EE3"/>
    <w:rsid w:val="00D81C04"/>
    <w:rsid w:val="00D8461E"/>
    <w:rsid w:val="00DA455F"/>
    <w:rsid w:val="00DA5BC7"/>
    <w:rsid w:val="00DB3936"/>
    <w:rsid w:val="00DD26A4"/>
    <w:rsid w:val="00DE5E23"/>
    <w:rsid w:val="00DF01B4"/>
    <w:rsid w:val="00DF3E26"/>
    <w:rsid w:val="00DF484C"/>
    <w:rsid w:val="00DF6545"/>
    <w:rsid w:val="00DF7142"/>
    <w:rsid w:val="00E2312A"/>
    <w:rsid w:val="00E24471"/>
    <w:rsid w:val="00E2497A"/>
    <w:rsid w:val="00E24995"/>
    <w:rsid w:val="00E33E19"/>
    <w:rsid w:val="00E668E6"/>
    <w:rsid w:val="00E70040"/>
    <w:rsid w:val="00E7328B"/>
    <w:rsid w:val="00E87DD9"/>
    <w:rsid w:val="00EA49C9"/>
    <w:rsid w:val="00EB684B"/>
    <w:rsid w:val="00EC4958"/>
    <w:rsid w:val="00EE67A3"/>
    <w:rsid w:val="00EF56D6"/>
    <w:rsid w:val="00F0455C"/>
    <w:rsid w:val="00F21424"/>
    <w:rsid w:val="00F372EB"/>
    <w:rsid w:val="00F42E5C"/>
    <w:rsid w:val="00F4530C"/>
    <w:rsid w:val="00F46178"/>
    <w:rsid w:val="00F52C7F"/>
    <w:rsid w:val="00F62F2D"/>
    <w:rsid w:val="00F738A1"/>
    <w:rsid w:val="00FA62DC"/>
    <w:rsid w:val="00FA6540"/>
    <w:rsid w:val="00FD033D"/>
    <w:rsid w:val="00FD1115"/>
    <w:rsid w:val="00FD2A50"/>
    <w:rsid w:val="00FF1774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244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24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4389-0864-4441-BA46-0538289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8</cp:revision>
  <cp:lastPrinted>2023-11-21T05:43:00Z</cp:lastPrinted>
  <dcterms:created xsi:type="dcterms:W3CDTF">2023-11-15T06:58:00Z</dcterms:created>
  <dcterms:modified xsi:type="dcterms:W3CDTF">2023-11-21T05:44:00Z</dcterms:modified>
</cp:coreProperties>
</file>